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  <w:proofErr w:type="spellEnd"/>
            <w:proofErr w:type="gramEnd"/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AZAR MAH. FATİH BLV. NO:7 19 MAYIS/SAMSUN</w:t>
            </w:r>
            <w:proofErr w:type="spellEnd"/>
            <w:proofErr w:type="gramEnd"/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625112902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ĞİTİM VE ÖĞRETİM FAALİYETLERİ</w:t>
            </w:r>
            <w:proofErr w:type="spellEnd"/>
            <w:proofErr w:type="gramEnd"/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1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1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C6521D" w:rsidRPr="00D06BCE" w14:paraId="314305D8" w14:textId="77777777" w:rsidTr="00C20348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C6521D" w:rsidRPr="009D4BB3" w:rsidRDefault="00C6521D" w:rsidP="00C652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C6521D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2436" w:type="dxa"/>
            <w:vAlign w:val="center"/>
          </w:tcPr>
          <w:p w14:paraId="09AE2790" w14:textId="29D58817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3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2</w:t>
            </w:r>
          </w:p>
        </w:tc>
        <w:tc>
          <w:tcPr>
            <w:tcW w:w="2436" w:type="dxa"/>
            <w:vAlign w:val="center"/>
          </w:tcPr>
          <w:p w14:paraId="13D0185B" w14:textId="66E08DC1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proofErr w:type="spellStart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Başdenetçi</w:t>
            </w:r>
            <w:proofErr w:type="spellEnd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ine POLAT ÖZÇELİK</w:t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lah AYDIN</w:t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ZKAN YAMAÇ</w:t>
            </w:r>
            <w:proofErr w:type="spellEnd"/>
            <w:proofErr w:type="gramEnd"/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3.03.2025, 04.03.2025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6.0</w:t>
            </w:r>
            <w:proofErr w:type="spellEnd"/>
            <w:proofErr w:type="gramEnd"/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EA6426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74A511B5" w:rsidR="00EA6426" w:rsidRPr="00DC27A5" w:rsidRDefault="00EA6426" w:rsidP="00EA642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1æ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7BA539FF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2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0CAEE58C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3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2CA8F3B8" w:rsidR="00EA6426" w:rsidRPr="00DC27A5" w:rsidRDefault="00EA6426" w:rsidP="00EA642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4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</w:t>
            </w:r>
            <w:proofErr w:type="gram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  <w:proofErr w:type="gramEnd"/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39970363" w:rsidR="00AB0698" w:rsidRPr="00D06BCE" w:rsidRDefault="00D22A7A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0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03.03.2025, 04.03.2025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tarihinde,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PAZAR MAH. FATİH BLV. NO:7 19 MAYIS/SAMSUN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 adresinde faaliyet gösteren,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ATATÜRK ORTAOKULU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ISO 9001:2015, ISO 14001:2015, ISO 45001:2018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ndar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ar</w:t>
            </w:r>
            <w:proofErr w:type="spellEnd"/>
            <w:r>
              <w:rPr>
                <w:rFonts w:ascii="Arial" w:hAnsi="Arial" w:cs="Arial"/>
              </w:rPr>
              <w:t>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8.8 </w:t>
            </w:r>
            <w:proofErr w:type="spellStart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GP’ler</w:t>
            </w:r>
            <w:proofErr w:type="spellEnd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 xml:space="preserve">Ek-A </w:t>
            </w:r>
            <w:proofErr w:type="spellStart"/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daki</w:t>
            </w:r>
            <w:proofErr w:type="spellEnd"/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 xml:space="preserve">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</w:t>
            </w:r>
            <w:proofErr w:type="spell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</w:t>
            </w:r>
            <w:proofErr w:type="spell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</w:t>
            </w:r>
            <w:proofErr w:type="spell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) Seçilmiş kontroller ve bu kontrollerin hedefleri tanımlanmıştır. Bu seçimlerin dayanakları risk kayıtlarında </w:t>
            </w:r>
            <w:proofErr w:type="gram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okümante edilmiştir</w:t>
            </w:r>
            <w:proofErr w:type="gram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b) Ek-A </w:t>
            </w:r>
            <w:proofErr w:type="spell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aki</w:t>
            </w:r>
            <w:proofErr w:type="spell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spellStart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>EnYS</w:t>
            </w:r>
            <w:proofErr w:type="spellEnd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spellStart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</w:t>
            </w:r>
            <w:proofErr w:type="spellEnd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8631" w14:textId="77777777" w:rsidR="007E44A2" w:rsidRDefault="007E44A2">
      <w:r>
        <w:separator/>
      </w:r>
    </w:p>
  </w:endnote>
  <w:endnote w:type="continuationSeparator" w:id="0">
    <w:p w14:paraId="0DF3671C" w14:textId="77777777" w:rsidR="007E44A2" w:rsidRDefault="007E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6883A" w14:textId="77777777" w:rsidR="007E44A2" w:rsidRDefault="007E44A2">
      <w:r>
        <w:separator/>
      </w:r>
    </w:p>
  </w:footnote>
  <w:footnote w:type="continuationSeparator" w:id="0">
    <w:p w14:paraId="350E0DF3" w14:textId="77777777" w:rsidR="007E44A2" w:rsidRDefault="007E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04.03.2025</w:t>
          </w:r>
          <w:proofErr w:type="spellEnd"/>
          <w:proofErr w:type="gram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653</w:t>
          </w:r>
          <w:proofErr w:type="spellEnd"/>
          <w:proofErr w:type="gramEnd"/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38D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0E7C39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EFA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44A2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6521D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2A7A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DF027B"/>
    <w:rsid w:val="00DF0AB7"/>
    <w:rsid w:val="00E02014"/>
    <w:rsid w:val="00E04435"/>
    <w:rsid w:val="00E133F8"/>
    <w:rsid w:val="00E149B5"/>
    <w:rsid w:val="00E175A7"/>
    <w:rsid w:val="00E227D7"/>
    <w:rsid w:val="00E22CDD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B0A84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64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49</cp:revision>
  <cp:lastPrinted>2008-01-11T13:40:00Z</cp:lastPrinted>
  <dcterms:created xsi:type="dcterms:W3CDTF">2022-06-25T11:51:00Z</dcterms:created>
  <dcterms:modified xsi:type="dcterms:W3CDTF">2024-05-30T11:37:00Z</dcterms:modified>
</cp:coreProperties>
</file>